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bookmarkStart w:id="0" w:name="_GoBack"/>
    <w:bookmarkEnd w:id="0"/>
    <w:p w:rsidR="00F253D1" w:rsidRDefault="00F253D1" w:rsidP="00F253D1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1757" wp14:editId="26B84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3D1" w:rsidRPr="00A76B8C" w:rsidRDefault="0046153F" w:rsidP="009F6234">
                            <w:pPr>
                              <w:pStyle w:val="Title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Annual Health Check</w:t>
                            </w:r>
                            <w:r w:rsidR="00F253D1" w:rsidRPr="00A76B8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Awareness Drop in sessions for carers and people with learning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C1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F253D1" w:rsidRPr="00A76B8C" w:rsidRDefault="0046153F" w:rsidP="009F6234">
                      <w:pPr>
                        <w:pStyle w:val="Title"/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2060"/>
                          <w:sz w:val="44"/>
                          <w:szCs w:val="44"/>
                        </w:rPr>
                        <w:t>Annual Health Check</w:t>
                      </w:r>
                      <w:r w:rsidR="00F253D1" w:rsidRPr="00A76B8C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Awareness Drop in sessions for carers and people with learning disa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3D1" w:rsidRPr="00A76B8C" w:rsidRDefault="00F253D1" w:rsidP="00F253D1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A76B8C">
        <w:rPr>
          <w:rFonts w:ascii="Arial" w:hAnsi="Arial" w:cs="Arial"/>
          <w:color w:val="002060"/>
          <w:sz w:val="32"/>
          <w:szCs w:val="32"/>
        </w:rPr>
        <w:t xml:space="preserve">Come and join us and learn more about </w:t>
      </w:r>
      <w:r w:rsidR="00BE3585" w:rsidRPr="00A76B8C">
        <w:rPr>
          <w:rFonts w:ascii="Arial" w:hAnsi="Arial" w:cs="Arial"/>
          <w:color w:val="002060"/>
          <w:sz w:val="32"/>
          <w:szCs w:val="32"/>
        </w:rPr>
        <w:t xml:space="preserve">what happens during an </w:t>
      </w:r>
      <w:r w:rsidRPr="00A76B8C">
        <w:rPr>
          <w:rFonts w:ascii="Arial" w:hAnsi="Arial" w:cs="Arial"/>
          <w:color w:val="002060"/>
          <w:sz w:val="32"/>
          <w:szCs w:val="32"/>
        </w:rPr>
        <w:t xml:space="preserve">Annual Health Checks with </w:t>
      </w:r>
      <w:r w:rsidR="00BE3585" w:rsidRPr="00A76B8C">
        <w:rPr>
          <w:rFonts w:ascii="Arial" w:hAnsi="Arial" w:cs="Arial"/>
          <w:color w:val="002060"/>
          <w:sz w:val="32"/>
          <w:szCs w:val="32"/>
        </w:rPr>
        <w:t xml:space="preserve">the </w:t>
      </w:r>
      <w:r w:rsidR="00EB40A5" w:rsidRPr="00A76B8C">
        <w:rPr>
          <w:rFonts w:ascii="Arial" w:hAnsi="Arial" w:cs="Arial"/>
          <w:color w:val="002060"/>
          <w:sz w:val="32"/>
          <w:szCs w:val="32"/>
        </w:rPr>
        <w:t xml:space="preserve">Nurse or </w:t>
      </w:r>
      <w:r w:rsidR="00CB55A3" w:rsidRPr="00A76B8C">
        <w:rPr>
          <w:rFonts w:ascii="Arial" w:hAnsi="Arial" w:cs="Arial"/>
          <w:color w:val="002060"/>
          <w:sz w:val="32"/>
          <w:szCs w:val="32"/>
        </w:rPr>
        <w:t>Doctor.</w:t>
      </w:r>
    </w:p>
    <w:p w:rsidR="00F253D1" w:rsidRPr="00F253D1" w:rsidRDefault="00A76B8C" w:rsidP="00BE3585">
      <w:pPr>
        <w:jc w:val="center"/>
        <w:rPr>
          <w:rFonts w:ascii="Arial" w:hAnsi="Arial" w:cs="Arial"/>
          <w:sz w:val="28"/>
          <w:szCs w:val="28"/>
        </w:rPr>
      </w:pPr>
      <w:r w:rsidRPr="00A76B8C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C16A06B" wp14:editId="137FAA7A">
            <wp:extent cx="2183765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6170" cy="9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  <w:r w:rsidRPr="00A76B8C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C8A220F" wp14:editId="6A49789B">
            <wp:extent cx="1504950" cy="113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  <w:r w:rsidR="00BE3585">
        <w:rPr>
          <w:rFonts w:ascii="Arial" w:hAnsi="Arial" w:cs="Arial"/>
          <w:sz w:val="28"/>
          <w:szCs w:val="28"/>
        </w:rPr>
        <w:tab/>
      </w:r>
    </w:p>
    <w:p w:rsidR="00F253D1" w:rsidRPr="00A76B8C" w:rsidRDefault="00BE3585" w:rsidP="00F253D1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A76B8C">
        <w:rPr>
          <w:rFonts w:ascii="Arial" w:hAnsi="Arial" w:cs="Arial"/>
          <w:color w:val="002060"/>
          <w:sz w:val="32"/>
          <w:szCs w:val="32"/>
        </w:rPr>
        <w:t>Understand</w:t>
      </w:r>
      <w:r w:rsidR="00F253D1" w:rsidRPr="00A76B8C">
        <w:rPr>
          <w:rFonts w:ascii="Arial" w:hAnsi="Arial" w:cs="Arial"/>
          <w:color w:val="002060"/>
          <w:sz w:val="32"/>
          <w:szCs w:val="32"/>
        </w:rPr>
        <w:t xml:space="preserve"> why annual health checks are important and how we can help you to have one.</w:t>
      </w:r>
    </w:p>
    <w:p w:rsidR="00F253D1" w:rsidRDefault="00A76B8C" w:rsidP="00BE3585">
      <w:pPr>
        <w:jc w:val="center"/>
        <w:rPr>
          <w:rFonts w:ascii="Arial" w:hAnsi="Arial" w:cs="Arial"/>
          <w:sz w:val="28"/>
          <w:szCs w:val="28"/>
        </w:rPr>
      </w:pPr>
      <w:r w:rsidRPr="00A76B8C">
        <w:rPr>
          <w:noProof/>
          <w:lang w:eastAsia="en-GB"/>
        </w:rPr>
        <w:drawing>
          <wp:inline distT="0" distB="0" distL="0" distR="0" wp14:anchorId="4889EF4F" wp14:editId="3ADEB570">
            <wp:extent cx="1571625" cy="89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AD6" w:rsidRPr="004E0AD6" w:rsidTr="00BE3585">
        <w:tc>
          <w:tcPr>
            <w:tcW w:w="9016" w:type="dxa"/>
          </w:tcPr>
          <w:p w:rsidR="00BE3585" w:rsidRPr="004E0AD6" w:rsidRDefault="009F6234" w:rsidP="009F6234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E0AD6">
              <w:rPr>
                <w:rFonts w:ascii="Arial" w:hAnsi="Arial" w:cs="Arial"/>
                <w:color w:val="002060"/>
                <w:sz w:val="28"/>
                <w:szCs w:val="28"/>
              </w:rPr>
              <w:t>Venues and dates</w:t>
            </w:r>
          </w:p>
          <w:p w:rsidR="009F6234" w:rsidRPr="004E0AD6" w:rsidRDefault="009F6234" w:rsidP="00F253D1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BE3585" w:rsidRPr="004E0AD6" w:rsidRDefault="00A76B8C" w:rsidP="00BE3585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76B8C">
              <w:rPr>
                <w:rFonts w:ascii="Arial" w:hAnsi="Arial" w:cs="Arial"/>
                <w:noProof/>
                <w:color w:val="002060"/>
                <w:sz w:val="28"/>
                <w:szCs w:val="28"/>
                <w:lang w:eastAsia="en-GB"/>
              </w:rPr>
              <w:drawing>
                <wp:inline distT="0" distB="0" distL="0" distR="0" wp14:anchorId="036091B8" wp14:editId="137EE827">
                  <wp:extent cx="20193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585" w:rsidRPr="004E0AD6" w:rsidRDefault="00BE3585" w:rsidP="00F253D1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4E0AD6" w:rsidRPr="004E0AD6" w:rsidTr="00BE3585">
        <w:tc>
          <w:tcPr>
            <w:tcW w:w="9016" w:type="dxa"/>
          </w:tcPr>
          <w:p w:rsidR="00BE3585" w:rsidRPr="004E0AD6" w:rsidRDefault="00BE3585" w:rsidP="00AA41A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E0AD6">
              <w:rPr>
                <w:b/>
                <w:color w:val="002060"/>
                <w:sz w:val="28"/>
                <w:szCs w:val="28"/>
              </w:rPr>
              <w:t>Monday 20th June 2022- Weatherley Centre, Eagle Farm Road, Biggleswade, Beds, SG18 8JH (10-12pm)</w:t>
            </w:r>
          </w:p>
        </w:tc>
      </w:tr>
      <w:tr w:rsidR="004E0AD6" w:rsidRPr="004E0AD6" w:rsidTr="00BE3585">
        <w:tc>
          <w:tcPr>
            <w:tcW w:w="9016" w:type="dxa"/>
          </w:tcPr>
          <w:p w:rsidR="00BE3585" w:rsidRPr="004E0AD6" w:rsidRDefault="00BE3585" w:rsidP="00AA41A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E0AD6">
              <w:rPr>
                <w:b/>
                <w:color w:val="002060"/>
                <w:sz w:val="28"/>
                <w:szCs w:val="28"/>
              </w:rPr>
              <w:lastRenderedPageBreak/>
              <w:t>Wednesday 22nd June 2022</w:t>
            </w:r>
            <w:r w:rsidR="00A76B8C">
              <w:rPr>
                <w:b/>
                <w:color w:val="002060"/>
                <w:sz w:val="28"/>
                <w:szCs w:val="28"/>
              </w:rPr>
              <w:t xml:space="preserve"> Bedford Heights, Room 3, Bri</w:t>
            </w:r>
            <w:r w:rsidR="009C59F8">
              <w:rPr>
                <w:b/>
                <w:color w:val="002060"/>
                <w:sz w:val="28"/>
                <w:szCs w:val="28"/>
              </w:rPr>
              <w:t xml:space="preserve">ckhill Drive, Bedford, MK41 </w:t>
            </w:r>
            <w:r w:rsidR="00A76B8C">
              <w:rPr>
                <w:b/>
                <w:color w:val="002060"/>
                <w:sz w:val="28"/>
                <w:szCs w:val="28"/>
              </w:rPr>
              <w:t>(10-12pm)</w:t>
            </w:r>
          </w:p>
        </w:tc>
      </w:tr>
      <w:tr w:rsidR="004E0AD6" w:rsidRPr="004E0AD6" w:rsidTr="00BE3585">
        <w:tc>
          <w:tcPr>
            <w:tcW w:w="9016" w:type="dxa"/>
          </w:tcPr>
          <w:p w:rsidR="009C59F8" w:rsidRDefault="00BE3585" w:rsidP="009C59F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E0AD6">
              <w:rPr>
                <w:b/>
                <w:color w:val="002060"/>
                <w:sz w:val="28"/>
                <w:szCs w:val="28"/>
              </w:rPr>
              <w:t>Monday 28th June 2022</w:t>
            </w:r>
            <w:r w:rsidR="009C59F8">
              <w:rPr>
                <w:b/>
                <w:color w:val="002060"/>
                <w:sz w:val="28"/>
                <w:szCs w:val="28"/>
              </w:rPr>
              <w:t xml:space="preserve">, The Hat Factory, </w:t>
            </w:r>
            <w:r w:rsidR="009C59F8" w:rsidRPr="009C59F8">
              <w:rPr>
                <w:b/>
                <w:color w:val="002060"/>
                <w:sz w:val="28"/>
                <w:szCs w:val="28"/>
              </w:rPr>
              <w:t>65 - 67 Bute Street</w:t>
            </w:r>
            <w:r w:rsidR="009C59F8">
              <w:rPr>
                <w:b/>
                <w:color w:val="002060"/>
                <w:sz w:val="28"/>
                <w:szCs w:val="28"/>
              </w:rPr>
              <w:t xml:space="preserve">, </w:t>
            </w:r>
            <w:r w:rsidR="009C59F8" w:rsidRPr="009C59F8">
              <w:rPr>
                <w:b/>
                <w:color w:val="002060"/>
                <w:sz w:val="28"/>
                <w:szCs w:val="28"/>
              </w:rPr>
              <w:t>Luton</w:t>
            </w:r>
            <w:r w:rsidR="009C59F8">
              <w:rPr>
                <w:b/>
                <w:color w:val="002060"/>
                <w:sz w:val="28"/>
                <w:szCs w:val="28"/>
              </w:rPr>
              <w:t xml:space="preserve">, </w:t>
            </w:r>
          </w:p>
          <w:p w:rsidR="00BE3585" w:rsidRPr="004E0AD6" w:rsidRDefault="009C59F8" w:rsidP="009C59F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C59F8">
              <w:rPr>
                <w:b/>
                <w:color w:val="002060"/>
                <w:sz w:val="28"/>
                <w:szCs w:val="28"/>
              </w:rPr>
              <w:t>LU1 2EY</w:t>
            </w:r>
            <w:r>
              <w:rPr>
                <w:b/>
                <w:color w:val="002060"/>
                <w:sz w:val="28"/>
                <w:szCs w:val="28"/>
              </w:rPr>
              <w:t xml:space="preserve"> (10-12pm)</w:t>
            </w:r>
          </w:p>
        </w:tc>
      </w:tr>
    </w:tbl>
    <w:p w:rsidR="00BE3585" w:rsidRPr="004E0AD6" w:rsidRDefault="00BE3585" w:rsidP="00F253D1">
      <w:pPr>
        <w:rPr>
          <w:rFonts w:ascii="Arial" w:hAnsi="Arial" w:cs="Arial"/>
          <w:color w:val="002060"/>
          <w:sz w:val="28"/>
          <w:szCs w:val="28"/>
        </w:rPr>
      </w:pPr>
    </w:p>
    <w:p w:rsidR="00F253D1" w:rsidRPr="00F253D1" w:rsidRDefault="00AA41A1" w:rsidP="001A45F4">
      <w:pPr>
        <w:jc w:val="center"/>
        <w:rPr>
          <w:rFonts w:ascii="Arial" w:hAnsi="Arial" w:cs="Arial"/>
          <w:sz w:val="28"/>
          <w:szCs w:val="28"/>
        </w:rPr>
      </w:pPr>
      <w:r w:rsidRPr="004E0AD6">
        <w:rPr>
          <w:rFonts w:ascii="Arial" w:hAnsi="Arial" w:cs="Arial"/>
          <w:color w:val="002060"/>
          <w:sz w:val="28"/>
          <w:szCs w:val="28"/>
        </w:rPr>
        <w:t xml:space="preserve">Feel free to drop in on the day and if you want more information, please </w:t>
      </w:r>
      <w:r w:rsidR="00A76B8C">
        <w:rPr>
          <w:rFonts w:ascii="Arial" w:hAnsi="Arial" w:cs="Arial"/>
          <w:color w:val="002060"/>
          <w:sz w:val="28"/>
          <w:szCs w:val="28"/>
        </w:rPr>
        <w:t xml:space="preserve">email </w:t>
      </w:r>
      <w:hyperlink r:id="rId11" w:history="1">
        <w:r w:rsidR="00A76B8C" w:rsidRPr="0001545D">
          <w:rPr>
            <w:rStyle w:val="Hyperlink"/>
            <w:rFonts w:ascii="Arial" w:hAnsi="Arial" w:cs="Arial"/>
            <w:sz w:val="28"/>
            <w:szCs w:val="28"/>
          </w:rPr>
          <w:t>elft.-hfs@nhs.net</w:t>
        </w:r>
      </w:hyperlink>
      <w:r w:rsidR="00A76B8C">
        <w:rPr>
          <w:rFonts w:ascii="Arial" w:hAnsi="Arial" w:cs="Arial"/>
          <w:color w:val="002060"/>
          <w:sz w:val="28"/>
          <w:szCs w:val="28"/>
        </w:rPr>
        <w:t xml:space="preserve"> or ring Simone Mingay on 07833 294335.</w:t>
      </w:r>
    </w:p>
    <w:sectPr w:rsidR="00F253D1" w:rsidRPr="00F253D1" w:rsidSect="00AA41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CA" w:rsidRDefault="006F00CA" w:rsidP="00991D3B">
      <w:pPr>
        <w:spacing w:after="0" w:line="240" w:lineRule="auto"/>
      </w:pPr>
      <w:r>
        <w:separator/>
      </w:r>
    </w:p>
  </w:endnote>
  <w:endnote w:type="continuationSeparator" w:id="0">
    <w:p w:rsidR="006F00CA" w:rsidRDefault="006F00CA" w:rsidP="0099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CA" w:rsidRDefault="006F00CA" w:rsidP="00991D3B">
      <w:pPr>
        <w:spacing w:after="0" w:line="240" w:lineRule="auto"/>
      </w:pPr>
      <w:r>
        <w:separator/>
      </w:r>
    </w:p>
  </w:footnote>
  <w:footnote w:type="continuationSeparator" w:id="0">
    <w:p w:rsidR="006F00CA" w:rsidRDefault="006F00CA" w:rsidP="00991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D1"/>
    <w:rsid w:val="001A45F4"/>
    <w:rsid w:val="00217E10"/>
    <w:rsid w:val="0041601E"/>
    <w:rsid w:val="00440D72"/>
    <w:rsid w:val="0046153F"/>
    <w:rsid w:val="004A6E75"/>
    <w:rsid w:val="004C351F"/>
    <w:rsid w:val="004E0AD6"/>
    <w:rsid w:val="005A67E5"/>
    <w:rsid w:val="006D67BC"/>
    <w:rsid w:val="006F00CA"/>
    <w:rsid w:val="00991D3B"/>
    <w:rsid w:val="009C59F8"/>
    <w:rsid w:val="009F6234"/>
    <w:rsid w:val="00A76B8C"/>
    <w:rsid w:val="00AA41A1"/>
    <w:rsid w:val="00BA17CD"/>
    <w:rsid w:val="00BE3585"/>
    <w:rsid w:val="00CB55A3"/>
    <w:rsid w:val="00EB40A5"/>
    <w:rsid w:val="00F2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B077D-0AED-420A-9C5C-46897A76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3B"/>
  </w:style>
  <w:style w:type="paragraph" w:styleId="Footer">
    <w:name w:val="footer"/>
    <w:basedOn w:val="Normal"/>
    <w:link w:val="FooterChar"/>
    <w:uiPriority w:val="99"/>
    <w:unhideWhenUsed/>
    <w:rsid w:val="00991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3B"/>
  </w:style>
  <w:style w:type="paragraph" w:styleId="Title">
    <w:name w:val="Title"/>
    <w:basedOn w:val="Normal"/>
    <w:next w:val="Normal"/>
    <w:link w:val="TitleChar"/>
    <w:uiPriority w:val="10"/>
    <w:qFormat/>
    <w:rsid w:val="009F6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7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ft.-hfs@nhs.ne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29F-84B0-4F59-85DB-9ADA525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ingay</dc:creator>
  <cp:keywords/>
  <dc:description/>
  <cp:lastModifiedBy>Brodie Patricia</cp:lastModifiedBy>
  <cp:revision>2</cp:revision>
  <dcterms:created xsi:type="dcterms:W3CDTF">2022-05-27T09:10:00Z</dcterms:created>
  <dcterms:modified xsi:type="dcterms:W3CDTF">2022-05-27T09:10:00Z</dcterms:modified>
</cp:coreProperties>
</file>